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3F" w:rsidRDefault="006D543F" w:rsidP="006D543F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１号様式</w:t>
      </w:r>
      <w:r w:rsidRPr="006D543F">
        <w:rPr>
          <w:rFonts w:ascii="ＭＳ 明朝" w:eastAsia="ＭＳ 明朝" w:hAnsi="ＭＳ 明朝"/>
          <w:sz w:val="24"/>
        </w:rPr>
        <w:t>(第１０関係)</w:t>
      </w:r>
    </w:p>
    <w:p w:rsidR="001920AD" w:rsidRDefault="00741530" w:rsidP="006D543F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調布市長　</w:t>
      </w:r>
      <w:r w:rsidR="003A1F59">
        <w:rPr>
          <w:rFonts w:ascii="ＭＳ 明朝" w:eastAsia="ＭＳ 明朝" w:hAnsi="ＭＳ 明朝" w:hint="eastAsia"/>
          <w:sz w:val="24"/>
        </w:rPr>
        <w:t>宛</w:t>
      </w: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申請者　</w:t>
      </w:r>
      <w:r w:rsidRPr="000D4673">
        <w:rPr>
          <w:rFonts w:ascii="ＭＳ 明朝" w:eastAsia="ＭＳ 明朝" w:hAnsi="ＭＳ 明朝" w:hint="eastAsia"/>
          <w:spacing w:val="74"/>
          <w:kern w:val="0"/>
          <w:sz w:val="24"/>
          <w:fitText w:val="1016" w:id="-954519040"/>
        </w:rPr>
        <w:t>所在</w:t>
      </w:r>
      <w:r w:rsidRPr="000D4673">
        <w:rPr>
          <w:rFonts w:ascii="ＭＳ 明朝" w:eastAsia="ＭＳ 明朝" w:hAnsi="ＭＳ 明朝" w:hint="eastAsia"/>
          <w:kern w:val="0"/>
          <w:sz w:val="24"/>
          <w:fitText w:val="1016" w:id="-954519040"/>
        </w:rPr>
        <w:t>地</w:t>
      </w: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</w:t>
      </w:r>
      <w:r w:rsidRPr="00845E81">
        <w:rPr>
          <w:rFonts w:ascii="ＭＳ 明朝" w:eastAsia="ＭＳ 明朝" w:hAnsi="ＭＳ 明朝" w:hint="eastAsia"/>
          <w:spacing w:val="268"/>
          <w:kern w:val="0"/>
          <w:sz w:val="24"/>
          <w:fitText w:val="1016" w:id="-954519295"/>
        </w:rPr>
        <w:t>名</w:t>
      </w:r>
      <w:r w:rsidRPr="00845E81">
        <w:rPr>
          <w:rFonts w:ascii="ＭＳ 明朝" w:eastAsia="ＭＳ 明朝" w:hAnsi="ＭＳ 明朝" w:hint="eastAsia"/>
          <w:kern w:val="0"/>
          <w:sz w:val="24"/>
          <w:fitText w:val="1016" w:id="-954519295"/>
        </w:rPr>
        <w:t>称</w:t>
      </w: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</w:t>
      </w:r>
      <w:r w:rsidR="00124DCE" w:rsidRPr="000D4673">
        <w:rPr>
          <w:rFonts w:ascii="ＭＳ 明朝" w:eastAsia="ＭＳ 明朝" w:hAnsi="ＭＳ 明朝" w:hint="eastAsia"/>
          <w:spacing w:val="3"/>
          <w:w w:val="84"/>
          <w:kern w:val="0"/>
          <w:sz w:val="24"/>
          <w:fitText w:val="1016" w:id="-954489084"/>
        </w:rPr>
        <w:t>代</w:t>
      </w:r>
      <w:r w:rsidR="00124DCE" w:rsidRPr="000D4673">
        <w:rPr>
          <w:rFonts w:ascii="ＭＳ 明朝" w:eastAsia="ＭＳ 明朝" w:hAnsi="ＭＳ 明朝" w:hint="eastAsia"/>
          <w:w w:val="84"/>
          <w:kern w:val="0"/>
          <w:sz w:val="24"/>
          <w:fitText w:val="1016" w:id="-954489084"/>
        </w:rPr>
        <w:t>表者</w:t>
      </w:r>
      <w:r w:rsidR="000D4673" w:rsidRPr="000D4673">
        <w:rPr>
          <w:rFonts w:ascii="ＭＳ 明朝" w:eastAsia="ＭＳ 明朝" w:hAnsi="ＭＳ 明朝" w:hint="eastAsia"/>
          <w:w w:val="84"/>
          <w:kern w:val="0"/>
          <w:sz w:val="24"/>
          <w:fitText w:val="1016" w:id="-954489084"/>
        </w:rPr>
        <w:t>氏名</w:t>
      </w: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</w:p>
    <w:p w:rsidR="00741530" w:rsidRDefault="00741530" w:rsidP="0074153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調布市地域づくり事業補助金交付申請書</w:t>
      </w: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</w:p>
    <w:p w:rsidR="00741530" w:rsidRDefault="00627E9B" w:rsidP="00845E81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調布市地域づくり事業補助金の交付を受けたいので</w:t>
      </w:r>
      <w:r w:rsidR="00741530">
        <w:rPr>
          <w:rFonts w:ascii="ＭＳ 明朝" w:eastAsia="ＭＳ 明朝" w:hAnsi="ＭＳ 明朝" w:hint="eastAsia"/>
          <w:sz w:val="24"/>
        </w:rPr>
        <w:t>，</w:t>
      </w:r>
      <w:bookmarkStart w:id="0" w:name="_GoBack"/>
      <w:bookmarkEnd w:id="0"/>
      <w:r w:rsidR="00741530">
        <w:rPr>
          <w:rFonts w:ascii="ＭＳ 明朝" w:eastAsia="ＭＳ 明朝" w:hAnsi="ＭＳ 明朝" w:hint="eastAsia"/>
          <w:sz w:val="24"/>
        </w:rPr>
        <w:t>次のとおり申請します。</w:t>
      </w:r>
    </w:p>
    <w:p w:rsidR="00741530" w:rsidRDefault="00741530" w:rsidP="00741530">
      <w:pPr>
        <w:jc w:val="left"/>
        <w:rPr>
          <w:rFonts w:ascii="ＭＳ 明朝" w:eastAsia="ＭＳ 明朝" w:hAnsi="ＭＳ 明朝"/>
          <w:sz w:val="24"/>
        </w:rPr>
      </w:pPr>
    </w:p>
    <w:p w:rsidR="00741530" w:rsidRPr="00627E9B" w:rsidRDefault="00741530" w:rsidP="00741530">
      <w:pPr>
        <w:jc w:val="left"/>
        <w:rPr>
          <w:rFonts w:ascii="ＭＳ 明朝" w:eastAsia="ＭＳ 明朝" w:hAnsi="ＭＳ 明朝"/>
          <w:sz w:val="24"/>
        </w:rPr>
      </w:pPr>
    </w:p>
    <w:p w:rsidR="00741530" w:rsidRDefault="00741530" w:rsidP="0074153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交付申請額　金　　　　　　　　　　　円</w:t>
      </w:r>
    </w:p>
    <w:p w:rsidR="00EE188D" w:rsidRDefault="00EE188D" w:rsidP="00EE188D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申請の区分</w:t>
      </w:r>
      <w:r w:rsidR="00F73F12">
        <w:rPr>
          <w:rFonts w:ascii="ＭＳ 明朝" w:eastAsia="ＭＳ 明朝" w:hAnsi="ＭＳ 明朝" w:hint="eastAsia"/>
          <w:sz w:val="24"/>
        </w:rPr>
        <w:t>（該当する</w:t>
      </w:r>
      <w:r w:rsidR="00F73F1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73F12">
        <w:rPr>
          <w:rFonts w:ascii="ＭＳ 明朝" w:eastAsia="ＭＳ 明朝" w:hAnsi="ＭＳ 明朝"/>
          <w:sz w:val="24"/>
        </w:rPr>
        <w:tab/>
      </w:r>
      <w:r w:rsidR="00F73F12">
        <w:rPr>
          <w:rFonts w:ascii="ＭＳ 明朝" w:eastAsia="ＭＳ 明朝" w:hAnsi="ＭＳ 明朝" w:hint="eastAsia"/>
          <w:sz w:val="24"/>
        </w:rPr>
        <w:t>にレ印を記入）</w:t>
      </w:r>
    </w:p>
    <w:p w:rsidR="00EE188D" w:rsidRDefault="00EE188D" w:rsidP="0074153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ＭＳ 明朝" w:hint="eastAsia"/>
          <w:sz w:val="24"/>
        </w:rPr>
        <w:t>新たに居場所を立ち上げ</w:t>
      </w:r>
      <w:r w:rsidR="00F73F1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明朝" w:eastAsia="ＭＳ 明朝" w:hAnsi="ＭＳ 明朝" w:hint="eastAsia"/>
          <w:sz w:val="24"/>
        </w:rPr>
        <w:t>既存の居場所を拡充</w:t>
      </w:r>
    </w:p>
    <w:p w:rsidR="00F506A6" w:rsidRDefault="00EE188D" w:rsidP="00F506A6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他の制度による交付実績</w:t>
      </w:r>
      <w:r w:rsidR="00F506A6">
        <w:rPr>
          <w:rFonts w:ascii="ＭＳ 明朝" w:eastAsia="ＭＳ 明朝" w:hAnsi="ＭＳ 明朝" w:hint="eastAsia"/>
          <w:sz w:val="24"/>
        </w:rPr>
        <w:t>（該当する</w:t>
      </w:r>
      <w:r w:rsidR="00F506A6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506A6">
        <w:rPr>
          <w:rFonts w:ascii="ＭＳ 明朝" w:eastAsia="ＭＳ 明朝" w:hAnsi="ＭＳ 明朝" w:hint="eastAsia"/>
          <w:sz w:val="24"/>
        </w:rPr>
        <w:t>にレ印を記入）</w:t>
      </w:r>
    </w:p>
    <w:p w:rsidR="00EE188D" w:rsidRDefault="00EE188D" w:rsidP="00D755B7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755B7">
        <w:rPr>
          <w:rFonts w:ascii="ＭＳ 明朝" w:eastAsia="ＭＳ 明朝" w:hAnsi="ＭＳ 明朝" w:hint="eastAsia"/>
          <w:sz w:val="24"/>
        </w:rPr>
        <w:t>有</w:t>
      </w: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755B7">
        <w:rPr>
          <w:rFonts w:ascii="ＭＳ 明朝" w:eastAsia="ＭＳ 明朝" w:hAnsi="ＭＳ 明朝" w:hint="eastAsia"/>
          <w:sz w:val="24"/>
        </w:rPr>
        <w:t>無</w:t>
      </w:r>
    </w:p>
    <w:p w:rsidR="00741530" w:rsidRDefault="00741530" w:rsidP="00EE188D">
      <w:pPr>
        <w:spacing w:line="360" w:lineRule="auto"/>
        <w:ind w:firstLineChars="50" w:firstLine="127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>
        <w:rPr>
          <w:rFonts w:ascii="ＭＳ 明朝" w:eastAsia="ＭＳ 明朝" w:hAnsi="ＭＳ 明朝"/>
          <w:sz w:val="24"/>
        </w:rPr>
        <w:t>1</w:t>
      </w:r>
      <w:r>
        <w:rPr>
          <w:rFonts w:ascii="ＭＳ 明朝" w:eastAsia="ＭＳ 明朝" w:hAnsi="ＭＳ 明朝" w:hint="eastAsia"/>
          <w:sz w:val="24"/>
        </w:rPr>
        <w:t>)　補助金名称　（　　　　　　　　　　　　　）</w:t>
      </w:r>
    </w:p>
    <w:p w:rsidR="00741530" w:rsidRDefault="00741530" w:rsidP="0074153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(</w:t>
      </w:r>
      <w:r>
        <w:rPr>
          <w:rFonts w:ascii="ＭＳ 明朝" w:eastAsia="ＭＳ 明朝" w:hAnsi="ＭＳ 明朝"/>
          <w:sz w:val="24"/>
        </w:rPr>
        <w:t>2</w:t>
      </w:r>
      <w:r>
        <w:rPr>
          <w:rFonts w:ascii="ＭＳ 明朝" w:eastAsia="ＭＳ 明朝" w:hAnsi="ＭＳ 明朝" w:hint="eastAsia"/>
          <w:sz w:val="24"/>
        </w:rPr>
        <w:t>)　補助金交付額　（　　　　　　　　　　　　円）</w:t>
      </w:r>
    </w:p>
    <w:p w:rsidR="00741530" w:rsidRDefault="00741530" w:rsidP="0074153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 (3)</w:t>
      </w:r>
      <w:r>
        <w:rPr>
          <w:rFonts w:ascii="ＭＳ 明朝" w:eastAsia="ＭＳ 明朝" w:hAnsi="ＭＳ 明朝" w:hint="eastAsia"/>
          <w:sz w:val="24"/>
        </w:rPr>
        <w:t xml:space="preserve">　交付年度　（　　　　　　　　　　　年度）</w:t>
      </w:r>
    </w:p>
    <w:p w:rsidR="00A22505" w:rsidRDefault="00EE188D" w:rsidP="00A22505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この事業による補助金の交付実績</w:t>
      </w:r>
      <w:r w:rsidR="00A22505">
        <w:rPr>
          <w:rFonts w:ascii="ＭＳ 明朝" w:eastAsia="ＭＳ 明朝" w:hAnsi="ＭＳ 明朝" w:hint="eastAsia"/>
          <w:sz w:val="24"/>
        </w:rPr>
        <w:t>（該当する</w:t>
      </w:r>
      <w:r w:rsidR="00A2250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22505">
        <w:rPr>
          <w:rFonts w:ascii="ＭＳ 明朝" w:eastAsia="ＭＳ 明朝" w:hAnsi="ＭＳ 明朝" w:hint="eastAsia"/>
          <w:sz w:val="24"/>
        </w:rPr>
        <w:t>にレ印を記入）</w:t>
      </w:r>
    </w:p>
    <w:p w:rsidR="00D755B7" w:rsidRDefault="00EE188D" w:rsidP="0074153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755B7">
        <w:rPr>
          <w:rFonts w:ascii="ＭＳ 明朝" w:eastAsia="ＭＳ 明朝" w:hAnsi="ＭＳ 明朝" w:hint="eastAsia"/>
          <w:sz w:val="24"/>
        </w:rPr>
        <w:t>有（　　　年度～　　　年度　　　年目）</w:t>
      </w:r>
      <w:r w:rsidR="00A22505">
        <w:rPr>
          <w:rFonts w:ascii="ＭＳ 明朝" w:eastAsia="ＭＳ 明朝" w:hAnsi="ＭＳ 明朝" w:hint="eastAsia"/>
          <w:sz w:val="24"/>
        </w:rPr>
        <w:t xml:space="preserve">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755B7">
        <w:rPr>
          <w:rFonts w:ascii="ＭＳ 明朝" w:eastAsia="ＭＳ 明朝" w:hAnsi="ＭＳ 明朝" w:hint="eastAsia"/>
          <w:sz w:val="24"/>
        </w:rPr>
        <w:t>無</w:t>
      </w:r>
    </w:p>
    <w:p w:rsidR="00741530" w:rsidRDefault="000525A0" w:rsidP="0074153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５</w:t>
      </w:r>
      <w:r w:rsidR="00741530">
        <w:rPr>
          <w:rFonts w:ascii="ＭＳ 明朝" w:eastAsia="ＭＳ 明朝" w:hAnsi="ＭＳ 明朝" w:hint="eastAsia"/>
          <w:sz w:val="24"/>
        </w:rPr>
        <w:t xml:space="preserve">　添付書類</w:t>
      </w:r>
    </w:p>
    <w:p w:rsidR="00741530" w:rsidRDefault="00741530" w:rsidP="0074153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(</w:t>
      </w:r>
      <w:r>
        <w:rPr>
          <w:rFonts w:ascii="ＭＳ 明朝" w:eastAsia="ＭＳ 明朝" w:hAnsi="ＭＳ 明朝"/>
          <w:sz w:val="24"/>
        </w:rPr>
        <w:t>1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97360C">
        <w:rPr>
          <w:rFonts w:ascii="ＭＳ 明朝" w:eastAsia="ＭＳ 明朝" w:hAnsi="ＭＳ 明朝" w:hint="eastAsia"/>
          <w:sz w:val="24"/>
        </w:rPr>
        <w:t>交付申請明細書</w:t>
      </w:r>
    </w:p>
    <w:p w:rsidR="00741530" w:rsidRDefault="00741530" w:rsidP="0074153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(</w:t>
      </w:r>
      <w:r>
        <w:rPr>
          <w:rFonts w:ascii="ＭＳ 明朝" w:eastAsia="ＭＳ 明朝" w:hAnsi="ＭＳ 明朝"/>
          <w:sz w:val="24"/>
        </w:rPr>
        <w:t>2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97360C">
        <w:rPr>
          <w:rFonts w:ascii="ＭＳ 明朝" w:eastAsia="ＭＳ 明朝" w:hAnsi="ＭＳ 明朝" w:hint="eastAsia"/>
          <w:sz w:val="24"/>
        </w:rPr>
        <w:t>事業計画書</w:t>
      </w:r>
    </w:p>
    <w:p w:rsidR="00741530" w:rsidRDefault="00741530" w:rsidP="0074153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(</w:t>
      </w:r>
      <w:r>
        <w:rPr>
          <w:rFonts w:ascii="ＭＳ 明朝" w:eastAsia="ＭＳ 明朝" w:hAnsi="ＭＳ 明朝"/>
          <w:sz w:val="24"/>
        </w:rPr>
        <w:t>3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97360C">
        <w:rPr>
          <w:rFonts w:ascii="ＭＳ 明朝" w:eastAsia="ＭＳ 明朝" w:hAnsi="ＭＳ 明朝" w:hint="eastAsia"/>
          <w:sz w:val="24"/>
        </w:rPr>
        <w:t>収支計画書</w:t>
      </w:r>
    </w:p>
    <w:p w:rsidR="00D76AC4" w:rsidRPr="00741530" w:rsidRDefault="00741530" w:rsidP="0074153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(</w:t>
      </w:r>
      <w:r>
        <w:rPr>
          <w:rFonts w:ascii="ＭＳ 明朝" w:eastAsia="ＭＳ 明朝" w:hAnsi="ＭＳ 明朝"/>
          <w:sz w:val="24"/>
        </w:rPr>
        <w:t>4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D76AC4">
        <w:rPr>
          <w:rFonts w:ascii="ＭＳ 明朝" w:eastAsia="ＭＳ 明朝" w:hAnsi="ＭＳ 明朝" w:hint="eastAsia"/>
          <w:sz w:val="24"/>
        </w:rPr>
        <w:t>その他市長が必要と認める書類</w:t>
      </w:r>
    </w:p>
    <w:sectPr w:rsidR="00D76AC4" w:rsidRPr="00741530" w:rsidSect="00741530">
      <w:pgSz w:w="11906" w:h="16838" w:code="9"/>
      <w:pgMar w:top="1134" w:right="1134" w:bottom="1134" w:left="1134" w:header="851" w:footer="992" w:gutter="0"/>
      <w:cols w:space="425"/>
      <w:docGrid w:type="linesAndChars" w:linePitch="33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B7" w:rsidRDefault="00D405B7" w:rsidP="00614821">
      <w:r>
        <w:separator/>
      </w:r>
    </w:p>
  </w:endnote>
  <w:endnote w:type="continuationSeparator" w:id="0">
    <w:p w:rsidR="00D405B7" w:rsidRDefault="00D405B7" w:rsidP="0061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B7" w:rsidRDefault="00D405B7" w:rsidP="00614821">
      <w:r>
        <w:separator/>
      </w:r>
    </w:p>
  </w:footnote>
  <w:footnote w:type="continuationSeparator" w:id="0">
    <w:p w:rsidR="00D405B7" w:rsidRDefault="00D405B7" w:rsidP="0061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4FEE"/>
    <w:multiLevelType w:val="hybridMultilevel"/>
    <w:tmpl w:val="352E9E04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2B023668"/>
    <w:multiLevelType w:val="hybridMultilevel"/>
    <w:tmpl w:val="E94803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73974"/>
    <w:multiLevelType w:val="hybridMultilevel"/>
    <w:tmpl w:val="C750D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02339B"/>
    <w:multiLevelType w:val="hybridMultilevel"/>
    <w:tmpl w:val="0980C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F34ABE"/>
    <w:multiLevelType w:val="hybridMultilevel"/>
    <w:tmpl w:val="6076E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ED5671"/>
    <w:multiLevelType w:val="hybridMultilevel"/>
    <w:tmpl w:val="E696AA3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B0"/>
    <w:rsid w:val="00007228"/>
    <w:rsid w:val="00015B36"/>
    <w:rsid w:val="000525A0"/>
    <w:rsid w:val="00055977"/>
    <w:rsid w:val="0007499C"/>
    <w:rsid w:val="000C2E7A"/>
    <w:rsid w:val="000C438D"/>
    <w:rsid w:val="000D2B46"/>
    <w:rsid w:val="000D4673"/>
    <w:rsid w:val="000F1160"/>
    <w:rsid w:val="001138AA"/>
    <w:rsid w:val="00124DCE"/>
    <w:rsid w:val="001473C2"/>
    <w:rsid w:val="00150F0E"/>
    <w:rsid w:val="001723E8"/>
    <w:rsid w:val="00191365"/>
    <w:rsid w:val="00191748"/>
    <w:rsid w:val="001920AD"/>
    <w:rsid w:val="001A761D"/>
    <w:rsid w:val="001E4391"/>
    <w:rsid w:val="001F1103"/>
    <w:rsid w:val="001F5C18"/>
    <w:rsid w:val="002142BC"/>
    <w:rsid w:val="00221BD6"/>
    <w:rsid w:val="00231062"/>
    <w:rsid w:val="0024126C"/>
    <w:rsid w:val="0025767A"/>
    <w:rsid w:val="0025767D"/>
    <w:rsid w:val="0026122C"/>
    <w:rsid w:val="002722EB"/>
    <w:rsid w:val="002773E0"/>
    <w:rsid w:val="0029354A"/>
    <w:rsid w:val="002A4745"/>
    <w:rsid w:val="002B11C2"/>
    <w:rsid w:val="002B231C"/>
    <w:rsid w:val="002E0470"/>
    <w:rsid w:val="003039EC"/>
    <w:rsid w:val="003207D4"/>
    <w:rsid w:val="00345FA8"/>
    <w:rsid w:val="0036056F"/>
    <w:rsid w:val="003A1F59"/>
    <w:rsid w:val="00425E97"/>
    <w:rsid w:val="00426A8B"/>
    <w:rsid w:val="00432142"/>
    <w:rsid w:val="00447948"/>
    <w:rsid w:val="00461D47"/>
    <w:rsid w:val="0053013F"/>
    <w:rsid w:val="005732F0"/>
    <w:rsid w:val="005733DF"/>
    <w:rsid w:val="00587B5E"/>
    <w:rsid w:val="005A1C0D"/>
    <w:rsid w:val="005B153F"/>
    <w:rsid w:val="005B56B5"/>
    <w:rsid w:val="005B6864"/>
    <w:rsid w:val="005D0678"/>
    <w:rsid w:val="005E7A1C"/>
    <w:rsid w:val="00603130"/>
    <w:rsid w:val="00604181"/>
    <w:rsid w:val="00614821"/>
    <w:rsid w:val="00627E9B"/>
    <w:rsid w:val="00636889"/>
    <w:rsid w:val="00677187"/>
    <w:rsid w:val="0068054D"/>
    <w:rsid w:val="00690BF3"/>
    <w:rsid w:val="006B3E10"/>
    <w:rsid w:val="006C58D7"/>
    <w:rsid w:val="006D543F"/>
    <w:rsid w:val="006D603F"/>
    <w:rsid w:val="00707DE4"/>
    <w:rsid w:val="00716A51"/>
    <w:rsid w:val="00733CE7"/>
    <w:rsid w:val="00741530"/>
    <w:rsid w:val="0074421C"/>
    <w:rsid w:val="00760971"/>
    <w:rsid w:val="00763E9E"/>
    <w:rsid w:val="00790EAD"/>
    <w:rsid w:val="007970B6"/>
    <w:rsid w:val="00827A09"/>
    <w:rsid w:val="00845E81"/>
    <w:rsid w:val="00847CAA"/>
    <w:rsid w:val="00851BC1"/>
    <w:rsid w:val="008641BA"/>
    <w:rsid w:val="008672BA"/>
    <w:rsid w:val="008727EB"/>
    <w:rsid w:val="00873858"/>
    <w:rsid w:val="008916A5"/>
    <w:rsid w:val="008B04FC"/>
    <w:rsid w:val="008B5BA5"/>
    <w:rsid w:val="00906C5C"/>
    <w:rsid w:val="009116BD"/>
    <w:rsid w:val="00916173"/>
    <w:rsid w:val="00933370"/>
    <w:rsid w:val="00950723"/>
    <w:rsid w:val="00960DEB"/>
    <w:rsid w:val="0097360C"/>
    <w:rsid w:val="009A3367"/>
    <w:rsid w:val="009D6E9E"/>
    <w:rsid w:val="009F025B"/>
    <w:rsid w:val="009F5801"/>
    <w:rsid w:val="00A22505"/>
    <w:rsid w:val="00A54028"/>
    <w:rsid w:val="00AD26D9"/>
    <w:rsid w:val="00B0266F"/>
    <w:rsid w:val="00B234E6"/>
    <w:rsid w:val="00B60AD8"/>
    <w:rsid w:val="00C152A9"/>
    <w:rsid w:val="00C1770F"/>
    <w:rsid w:val="00C213C5"/>
    <w:rsid w:val="00CB167A"/>
    <w:rsid w:val="00CC2819"/>
    <w:rsid w:val="00CD0FDB"/>
    <w:rsid w:val="00CF2CBB"/>
    <w:rsid w:val="00D1665E"/>
    <w:rsid w:val="00D2306B"/>
    <w:rsid w:val="00D264C0"/>
    <w:rsid w:val="00D352BC"/>
    <w:rsid w:val="00D3644E"/>
    <w:rsid w:val="00D405B7"/>
    <w:rsid w:val="00D7062C"/>
    <w:rsid w:val="00D755B7"/>
    <w:rsid w:val="00D76AC4"/>
    <w:rsid w:val="00D804E0"/>
    <w:rsid w:val="00D8271E"/>
    <w:rsid w:val="00DB451C"/>
    <w:rsid w:val="00DF12F5"/>
    <w:rsid w:val="00E6064E"/>
    <w:rsid w:val="00E85DB0"/>
    <w:rsid w:val="00E908BF"/>
    <w:rsid w:val="00EB5743"/>
    <w:rsid w:val="00EC38A2"/>
    <w:rsid w:val="00EC7E1C"/>
    <w:rsid w:val="00EE188D"/>
    <w:rsid w:val="00EF0177"/>
    <w:rsid w:val="00EF0ECC"/>
    <w:rsid w:val="00F05FDE"/>
    <w:rsid w:val="00F366C9"/>
    <w:rsid w:val="00F506A6"/>
    <w:rsid w:val="00F52796"/>
    <w:rsid w:val="00F5481D"/>
    <w:rsid w:val="00F73F12"/>
    <w:rsid w:val="00FA06F7"/>
    <w:rsid w:val="00FA4184"/>
    <w:rsid w:val="00FD44A7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2CB29-AB43-4047-8F1B-4C9FA89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60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767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57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5767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2A9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CB167A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4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4821"/>
  </w:style>
  <w:style w:type="paragraph" w:styleId="a7">
    <w:name w:val="footer"/>
    <w:basedOn w:val="a"/>
    <w:link w:val="a8"/>
    <w:uiPriority w:val="99"/>
    <w:unhideWhenUsed/>
    <w:rsid w:val="00614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4821"/>
  </w:style>
  <w:style w:type="paragraph" w:styleId="a9">
    <w:name w:val="Date"/>
    <w:basedOn w:val="a"/>
    <w:next w:val="a"/>
    <w:link w:val="aa"/>
    <w:uiPriority w:val="99"/>
    <w:semiHidden/>
    <w:unhideWhenUsed/>
    <w:rsid w:val="0036056F"/>
  </w:style>
  <w:style w:type="character" w:customStyle="1" w:styleId="aa">
    <w:name w:val="日付 (文字)"/>
    <w:basedOn w:val="a0"/>
    <w:link w:val="a9"/>
    <w:uiPriority w:val="99"/>
    <w:semiHidden/>
    <w:rsid w:val="0036056F"/>
  </w:style>
  <w:style w:type="paragraph" w:styleId="ab">
    <w:name w:val="Note Heading"/>
    <w:basedOn w:val="a"/>
    <w:next w:val="a"/>
    <w:link w:val="ac"/>
    <w:uiPriority w:val="99"/>
    <w:unhideWhenUsed/>
    <w:rsid w:val="00636889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636889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636889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636889"/>
    <w:rPr>
      <w:rFonts w:ascii="ＭＳ 明朝" w:eastAsia="ＭＳ 明朝" w:hAnsi="ＭＳ 明朝"/>
      <w:sz w:val="24"/>
    </w:rPr>
  </w:style>
  <w:style w:type="paragraph" w:styleId="af">
    <w:name w:val="List Paragraph"/>
    <w:basedOn w:val="a"/>
    <w:uiPriority w:val="34"/>
    <w:qFormat/>
    <w:rsid w:val="005E7A1C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1F5C18"/>
    <w:rPr>
      <w:rFonts w:ascii="ＭＳ 明朝" w:eastAsia="ＭＳ 明朝" w:hAnsi="ＭＳ 明朝"/>
      <w:sz w:val="24"/>
    </w:rPr>
  </w:style>
  <w:style w:type="character" w:customStyle="1" w:styleId="af1">
    <w:name w:val="挨拶文 (文字)"/>
    <w:basedOn w:val="a0"/>
    <w:link w:val="af0"/>
    <w:uiPriority w:val="99"/>
    <w:rsid w:val="001F5C18"/>
    <w:rPr>
      <w:rFonts w:ascii="ＭＳ 明朝" w:eastAsia="ＭＳ 明朝" w:hAnsi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6D603F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6D603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D603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D603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D603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25767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5767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5767D"/>
    <w:rPr>
      <w:b/>
      <w:bCs/>
    </w:rPr>
  </w:style>
  <w:style w:type="character" w:styleId="af3">
    <w:name w:val="Hyperlink"/>
    <w:basedOn w:val="a0"/>
    <w:uiPriority w:val="99"/>
    <w:unhideWhenUsed/>
    <w:rsid w:val="0025767D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627E9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27E9B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27E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7E9B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27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89E5-2DF3-439F-B92A-80F73056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sou18</dc:creator>
  <cp:keywords/>
  <dc:description/>
  <cp:lastModifiedBy>下田 康太</cp:lastModifiedBy>
  <cp:revision>20</cp:revision>
  <cp:lastPrinted>2024-02-20T05:40:00Z</cp:lastPrinted>
  <dcterms:created xsi:type="dcterms:W3CDTF">2024-06-21T05:01:00Z</dcterms:created>
  <dcterms:modified xsi:type="dcterms:W3CDTF">2024-07-12T01:14:00Z</dcterms:modified>
</cp:coreProperties>
</file>